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14b1f5c-118d-4774-aa69-8c73ed1745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4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2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1.309.7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09.7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1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ARID LEONARDO GUIO MARTIN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65969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2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1.309.7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09.7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1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2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